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964118" w:rsidRDefault="004616E8" w:rsidP="0096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4B077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1F2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B077B">
        <w:rPr>
          <w:rFonts w:ascii="Times New Roman" w:hAnsi="Times New Roman" w:cs="Times New Roman"/>
          <w:b/>
          <w:sz w:val="28"/>
          <w:szCs w:val="28"/>
        </w:rPr>
        <w:t>24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D5A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4871F2" w:rsidRPr="006D29A5" w:rsidTr="00D566EA">
        <w:trPr>
          <w:trHeight w:val="204"/>
        </w:trPr>
        <w:tc>
          <w:tcPr>
            <w:tcW w:w="594" w:type="dxa"/>
            <w:shd w:val="clear" w:color="auto" w:fill="auto"/>
          </w:tcPr>
          <w:p w:rsidR="004871F2" w:rsidRPr="006D29A5" w:rsidRDefault="004871F2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4871F2" w:rsidRPr="006D29A5" w:rsidRDefault="004871F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4871F2" w:rsidRPr="006D29A5" w:rsidRDefault="004871F2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4871F2" w:rsidRPr="009D1D94" w:rsidRDefault="00D262F1" w:rsidP="00F91AF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ультимедийная презентация  «Как шарик стал главным новогодним украшением»</w:t>
            </w:r>
          </w:p>
        </w:tc>
        <w:tc>
          <w:tcPr>
            <w:tcW w:w="5528" w:type="dxa"/>
            <w:shd w:val="clear" w:color="auto" w:fill="auto"/>
          </w:tcPr>
          <w:p w:rsidR="004871F2" w:rsidRPr="00DF1409" w:rsidRDefault="00D262F1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487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2.2021г., </w:t>
            </w:r>
            <w:r w:rsidR="004871F2" w:rsidRPr="00DF1409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4871F2" w:rsidRDefault="004871F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09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.А., </w:t>
            </w:r>
          </w:p>
          <w:p w:rsidR="004871F2" w:rsidRPr="00DF1409" w:rsidRDefault="004871F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09">
              <w:rPr>
                <w:rFonts w:ascii="Times New Roman" w:hAnsi="Times New Roman" w:cs="Times New Roman"/>
                <w:sz w:val="24"/>
                <w:szCs w:val="24"/>
              </w:rPr>
              <w:t>культорганизатор 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4871F2" w:rsidRPr="00DF1409" w:rsidRDefault="004871F2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409">
              <w:rPr>
                <w:rFonts w:ascii="Times New Roman" w:hAnsi="Times New Roman" w:cs="Times New Roman"/>
                <w:sz w:val="24"/>
                <w:szCs w:val="24"/>
              </w:rPr>
              <w:t>тел: 8(34668)51055</w:t>
            </w:r>
          </w:p>
        </w:tc>
      </w:tr>
      <w:tr w:rsidR="00DF1409" w:rsidRPr="006D29A5" w:rsidTr="00D566EA">
        <w:trPr>
          <w:trHeight w:val="210"/>
        </w:trPr>
        <w:tc>
          <w:tcPr>
            <w:tcW w:w="594" w:type="dxa"/>
            <w:shd w:val="clear" w:color="auto" w:fill="auto"/>
          </w:tcPr>
          <w:p w:rsidR="00DF1409" w:rsidRDefault="00F91AFC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vMerge/>
            <w:shd w:val="clear" w:color="auto" w:fill="auto"/>
          </w:tcPr>
          <w:p w:rsidR="00DF1409" w:rsidRPr="006D29A5" w:rsidRDefault="00DF1409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F1409" w:rsidRDefault="00DF1409" w:rsidP="004871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: «</w:t>
            </w:r>
            <w:r w:rsidR="00F91AFC">
              <w:rPr>
                <w:rFonts w:ascii="Times New Roman" w:hAnsi="Times New Roman" w:cs="Times New Roman"/>
                <w:sz w:val="24"/>
                <w:szCs w:val="24"/>
              </w:rPr>
              <w:t>Новогоднее о</w:t>
            </w:r>
            <w:r w:rsidR="004871F2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="005E2531"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1409" w:rsidRDefault="00DF1409" w:rsidP="0048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F1409" w:rsidRDefault="004B077B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1409">
              <w:rPr>
                <w:rFonts w:ascii="Times New Roman" w:hAnsi="Times New Roman" w:cs="Times New Roman"/>
                <w:sz w:val="24"/>
                <w:szCs w:val="24"/>
              </w:rPr>
              <w:t>.12.2021г., 12:00</w:t>
            </w:r>
          </w:p>
          <w:p w:rsidR="00DF1409" w:rsidRDefault="00DF1409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ьянкова Л.В., </w:t>
            </w:r>
          </w:p>
          <w:p w:rsidR="00DF1409" w:rsidRDefault="00DF1409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труду </w:t>
            </w:r>
            <w:r w:rsidRPr="00DF1409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еабилитации и абилитации </w:t>
            </w:r>
          </w:p>
          <w:p w:rsidR="00DF1409" w:rsidRDefault="00DF1409" w:rsidP="004871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DF1409" w:rsidRPr="006D29A5" w:rsidTr="00D566EA">
        <w:tc>
          <w:tcPr>
            <w:tcW w:w="3794" w:type="dxa"/>
            <w:gridSpan w:val="2"/>
            <w:shd w:val="clear" w:color="auto" w:fill="auto"/>
          </w:tcPr>
          <w:p w:rsidR="00DF1409" w:rsidRPr="006D29A5" w:rsidRDefault="00DF1409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DF1409" w:rsidRPr="006D29A5" w:rsidRDefault="00F91AFC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F1409" w:rsidRPr="006D29A5" w:rsidRDefault="00DF1409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58" w:rsidRDefault="00B20758" w:rsidP="00617B40">
      <w:pPr>
        <w:spacing w:after="0" w:line="240" w:lineRule="auto"/>
      </w:pPr>
      <w:r>
        <w:separator/>
      </w:r>
    </w:p>
  </w:endnote>
  <w:endnote w:type="continuationSeparator" w:id="0">
    <w:p w:rsidR="00B20758" w:rsidRDefault="00B207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58" w:rsidRDefault="00B20758" w:rsidP="00617B40">
      <w:pPr>
        <w:spacing w:after="0" w:line="240" w:lineRule="auto"/>
      </w:pPr>
      <w:r>
        <w:separator/>
      </w:r>
    </w:p>
  </w:footnote>
  <w:footnote w:type="continuationSeparator" w:id="0">
    <w:p w:rsidR="00B20758" w:rsidRDefault="00B2075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82"/>
    <w:rsid w:val="00051C9E"/>
    <w:rsid w:val="000524EE"/>
    <w:rsid w:val="00053A18"/>
    <w:rsid w:val="000553F6"/>
    <w:rsid w:val="00060CF3"/>
    <w:rsid w:val="00067DF3"/>
    <w:rsid w:val="00082D0C"/>
    <w:rsid w:val="00094C89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40A16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3947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2FB5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157F"/>
    <w:rsid w:val="00393DAD"/>
    <w:rsid w:val="00397EFC"/>
    <w:rsid w:val="003B2B65"/>
    <w:rsid w:val="003C034A"/>
    <w:rsid w:val="003D1C95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446F7"/>
    <w:rsid w:val="00560A8D"/>
    <w:rsid w:val="00561A5B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2531"/>
    <w:rsid w:val="005E6162"/>
    <w:rsid w:val="005F0864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57CF8"/>
    <w:rsid w:val="00763575"/>
    <w:rsid w:val="00765C20"/>
    <w:rsid w:val="0077481C"/>
    <w:rsid w:val="00781833"/>
    <w:rsid w:val="0078436C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745ED"/>
    <w:rsid w:val="0087636B"/>
    <w:rsid w:val="00886731"/>
    <w:rsid w:val="00887852"/>
    <w:rsid w:val="008A6C2E"/>
    <w:rsid w:val="008B5A4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3810"/>
    <w:rsid w:val="00942C52"/>
    <w:rsid w:val="00961105"/>
    <w:rsid w:val="009619A4"/>
    <w:rsid w:val="009622C6"/>
    <w:rsid w:val="009629C4"/>
    <w:rsid w:val="00963250"/>
    <w:rsid w:val="0096338B"/>
    <w:rsid w:val="00964118"/>
    <w:rsid w:val="0097746C"/>
    <w:rsid w:val="0098217A"/>
    <w:rsid w:val="00982892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94B92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46BD"/>
    <w:rsid w:val="00B167CB"/>
    <w:rsid w:val="00B16981"/>
    <w:rsid w:val="00B17E67"/>
    <w:rsid w:val="00B20758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6610"/>
    <w:rsid w:val="00BA7271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E086B"/>
    <w:rsid w:val="00CF3794"/>
    <w:rsid w:val="00CF44D0"/>
    <w:rsid w:val="00CF744D"/>
    <w:rsid w:val="00D007DF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34EB8"/>
    <w:rsid w:val="00D42DC0"/>
    <w:rsid w:val="00D4701F"/>
    <w:rsid w:val="00D50829"/>
    <w:rsid w:val="00D53054"/>
    <w:rsid w:val="00D566EA"/>
    <w:rsid w:val="00D568D4"/>
    <w:rsid w:val="00D64FB3"/>
    <w:rsid w:val="00D73600"/>
    <w:rsid w:val="00D7665E"/>
    <w:rsid w:val="00D8061E"/>
    <w:rsid w:val="00D81892"/>
    <w:rsid w:val="00D960C7"/>
    <w:rsid w:val="00DA1688"/>
    <w:rsid w:val="00DB032D"/>
    <w:rsid w:val="00DB164B"/>
    <w:rsid w:val="00DB3DDB"/>
    <w:rsid w:val="00DC495F"/>
    <w:rsid w:val="00DC6067"/>
    <w:rsid w:val="00DC7463"/>
    <w:rsid w:val="00DD2DE6"/>
    <w:rsid w:val="00DD4004"/>
    <w:rsid w:val="00DD484C"/>
    <w:rsid w:val="00DE12FA"/>
    <w:rsid w:val="00DE2CB4"/>
    <w:rsid w:val="00DE3D3D"/>
    <w:rsid w:val="00DE70D0"/>
    <w:rsid w:val="00DF1409"/>
    <w:rsid w:val="00DF4501"/>
    <w:rsid w:val="00DF5703"/>
    <w:rsid w:val="00DF6E4F"/>
    <w:rsid w:val="00E024DC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D23"/>
    <w:rsid w:val="00EE659C"/>
    <w:rsid w:val="00EF214F"/>
    <w:rsid w:val="00F02F80"/>
    <w:rsid w:val="00F114E8"/>
    <w:rsid w:val="00F14CF6"/>
    <w:rsid w:val="00F155DA"/>
    <w:rsid w:val="00F17F67"/>
    <w:rsid w:val="00F262C9"/>
    <w:rsid w:val="00F449DF"/>
    <w:rsid w:val="00F55E37"/>
    <w:rsid w:val="00F671FE"/>
    <w:rsid w:val="00F765C7"/>
    <w:rsid w:val="00F86577"/>
    <w:rsid w:val="00F91AFC"/>
    <w:rsid w:val="00F95F98"/>
    <w:rsid w:val="00FA4CF5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48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F283-B3DC-4026-B2CA-0C84397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10:06:00Z</dcterms:created>
  <dcterms:modified xsi:type="dcterms:W3CDTF">2021-12-16T10:06:00Z</dcterms:modified>
</cp:coreProperties>
</file>